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郎POP美工族手册 11 美食编 西餐卷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郎POP美工族手册 11 美食编 西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51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吉郎POP美工族手册 11 美食编 西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